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 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830EE9">
        <w:rPr>
          <w:rFonts w:asciiTheme="minorHAnsi" w:hAnsiTheme="minorHAnsi" w:cstheme="minorHAnsi"/>
          <w:b/>
          <w:sz w:val="24"/>
          <w:szCs w:val="24"/>
        </w:rPr>
        <w:t>Na Chmelnicích 1229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830EE9">
        <w:rPr>
          <w:rFonts w:asciiTheme="minorHAnsi" w:hAnsiTheme="minorHAnsi" w:cstheme="minorHAnsi"/>
          <w:sz w:val="24"/>
          <w:szCs w:val="24"/>
        </w:rPr>
        <w:t>4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407590" w:rsidRPr="00FB3726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v prostorách </w:t>
      </w:r>
      <w:r w:rsidR="00493C89">
        <w:rPr>
          <w:rFonts w:asciiTheme="minorHAnsi" w:hAnsiTheme="minorHAnsi" w:cstheme="minorHAnsi"/>
          <w:sz w:val="24"/>
          <w:szCs w:val="24"/>
        </w:rPr>
        <w:t>vchodu</w:t>
      </w:r>
      <w:r w:rsidR="00830EE9">
        <w:rPr>
          <w:rFonts w:asciiTheme="minorHAnsi" w:hAnsiTheme="minorHAnsi" w:cstheme="minorHAnsi"/>
          <w:sz w:val="24"/>
          <w:szCs w:val="24"/>
        </w:rPr>
        <w:t xml:space="preserve"> 1229</w:t>
      </w:r>
    </w:p>
    <w:p w:rsidR="00DF24DE" w:rsidRPr="00FB3726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830EE9">
        <w:rPr>
          <w:rFonts w:asciiTheme="minorHAnsi" w:hAnsiTheme="minorHAnsi" w:cstheme="minorHAnsi"/>
          <w:sz w:val="24"/>
          <w:szCs w:val="24"/>
        </w:rPr>
        <w:t>7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1</w:t>
      </w:r>
      <w:r w:rsidR="00493C89">
        <w:rPr>
          <w:rFonts w:asciiTheme="minorHAnsi" w:hAnsiTheme="minorHAnsi" w:cstheme="minorHAnsi"/>
          <w:sz w:val="24"/>
          <w:szCs w:val="24"/>
        </w:rPr>
        <w:t>2</w:t>
      </w:r>
      <w:r w:rsidRPr="00FB3726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FB3726" w:rsidRDefault="00A11D79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Projednané body – mimo hlavní p</w:t>
      </w:r>
      <w:r w:rsidR="00DF24DE" w:rsidRPr="00FB3726">
        <w:rPr>
          <w:rFonts w:asciiTheme="minorHAnsi" w:hAnsiTheme="minorHAnsi" w:cstheme="minorHAnsi"/>
          <w:sz w:val="24"/>
          <w:szCs w:val="24"/>
          <w:u w:val="single"/>
        </w:rPr>
        <w:t xml:space="preserve">rogram </w:t>
      </w:r>
      <w:r w:rsidR="00032DB9" w:rsidRPr="00FB3726">
        <w:rPr>
          <w:rFonts w:asciiTheme="minorHAnsi" w:hAnsiTheme="minorHAnsi" w:cstheme="minorHAnsi"/>
          <w:sz w:val="24"/>
          <w:szCs w:val="24"/>
          <w:u w:val="single"/>
        </w:rPr>
        <w:t>jednání</w:t>
      </w:r>
      <w:r w:rsidR="00DF24DE" w:rsidRPr="00FB3726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11D79" w:rsidRDefault="00A11D79" w:rsidP="00A11D79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Pr="00A11D79">
        <w:rPr>
          <w:rFonts w:asciiTheme="minorHAnsi" w:hAnsiTheme="minorHAnsi" w:cstheme="minorHAnsi"/>
          <w:sz w:val="24"/>
          <w:szCs w:val="24"/>
        </w:rPr>
        <w:t xml:space="preserve"> prověřit cenovou nabídku</w:t>
      </w:r>
      <w:r>
        <w:rPr>
          <w:rFonts w:asciiTheme="minorHAnsi" w:hAnsiTheme="minorHAnsi" w:cstheme="minorHAnsi"/>
          <w:sz w:val="24"/>
          <w:szCs w:val="24"/>
        </w:rPr>
        <w:t xml:space="preserve"> na  „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Brano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>“</w:t>
      </w:r>
      <w:r w:rsidRPr="00A11D79">
        <w:rPr>
          <w:rFonts w:asciiTheme="minorHAnsi" w:hAnsiTheme="minorHAnsi" w:cstheme="minorHAnsi"/>
          <w:sz w:val="24"/>
          <w:szCs w:val="24"/>
        </w:rPr>
        <w:t xml:space="preserve"> včetně</w:t>
      </w:r>
      <w:r>
        <w:rPr>
          <w:rFonts w:asciiTheme="minorHAnsi" w:hAnsiTheme="minorHAnsi" w:cstheme="minorHAnsi"/>
          <w:sz w:val="24"/>
          <w:szCs w:val="24"/>
        </w:rPr>
        <w:t xml:space="preserve"> montáže u zadního vstupu (požadavek</w:t>
      </w:r>
    </w:p>
    <w:p w:rsidR="00A11D79" w:rsidRPr="00A11D79" w:rsidRDefault="00A11D79" w:rsidP="00A11D79">
      <w:pPr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nájemníku </w:t>
      </w:r>
      <w:r w:rsidRPr="00A11D79">
        <w:rPr>
          <w:rFonts w:asciiTheme="minorHAnsi" w:hAnsiTheme="minorHAnsi" w:cstheme="minorHAnsi"/>
          <w:b/>
          <w:sz w:val="24"/>
          <w:szCs w:val="24"/>
        </w:rPr>
        <w:t>„ Ne“ od firmy p. Medka</w:t>
      </w:r>
    </w:p>
    <w:p w:rsidR="00DF24DE" w:rsidRDefault="00B23FAC" w:rsidP="00A11D7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A11D79">
        <w:rPr>
          <w:rFonts w:asciiTheme="minorHAnsi" w:hAnsiTheme="minorHAnsi" w:cstheme="minorHAnsi"/>
          <w:sz w:val="24"/>
          <w:szCs w:val="24"/>
        </w:rPr>
        <w:t>aní Živná pošle žádost na nainstalování sítě na balkoně pro domácí zvířata</w:t>
      </w:r>
      <w:r w:rsidR="00A11D79" w:rsidRPr="00A11D79">
        <w:rPr>
          <w:rFonts w:asciiTheme="minorHAnsi" w:hAnsiTheme="minorHAnsi" w:cstheme="minorHAnsi"/>
          <w:sz w:val="24"/>
          <w:szCs w:val="24"/>
        </w:rPr>
        <w:t xml:space="preserve"> </w:t>
      </w:r>
      <w:r w:rsidR="00880C25" w:rsidRPr="00A11D7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11D79" w:rsidRDefault="00A11D79" w:rsidP="00A11D79">
      <w:pPr>
        <w:ind w:left="78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schválení je podmíněno souhlasem okolních nájemníků)</w:t>
      </w:r>
    </w:p>
    <w:p w:rsidR="00A11D79" w:rsidRDefault="00A11D79" w:rsidP="00A11D7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návaznosti na schválený dodatek Směrnice č. 1/2014  vysvětleno co se myslí</w:t>
      </w:r>
    </w:p>
    <w:p w:rsidR="00B23FAC" w:rsidRPr="00B23FAC" w:rsidRDefault="00B23FAC" w:rsidP="00B23FAC">
      <w:pPr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A11D79" w:rsidRPr="00B23FAC">
        <w:rPr>
          <w:rFonts w:asciiTheme="minorHAnsi" w:hAnsiTheme="minorHAnsi" w:cstheme="minorHAnsi"/>
          <w:sz w:val="24"/>
          <w:szCs w:val="24"/>
        </w:rPr>
        <w:t>výrazem ve Směrnice</w:t>
      </w:r>
      <w:r w:rsidRPr="00B23FAC">
        <w:rPr>
          <w:rFonts w:asciiTheme="minorHAnsi" w:hAnsiTheme="minorHAnsi" w:cstheme="minorHAnsi"/>
          <w:sz w:val="24"/>
          <w:szCs w:val="24"/>
        </w:rPr>
        <w:t xml:space="preserve"> č. 1/2014</w:t>
      </w:r>
      <w:r w:rsidR="00A11D79" w:rsidRPr="00B23FAC">
        <w:rPr>
          <w:rFonts w:asciiTheme="minorHAnsi" w:hAnsiTheme="minorHAnsi" w:cstheme="minorHAnsi"/>
          <w:sz w:val="24"/>
          <w:szCs w:val="24"/>
        </w:rPr>
        <w:t xml:space="preserve">  </w:t>
      </w:r>
      <w:r w:rsidR="00A11D79" w:rsidRPr="00B23FAC">
        <w:rPr>
          <w:rFonts w:asciiTheme="minorHAnsi" w:hAnsiTheme="minorHAnsi" w:cstheme="minorHAnsi"/>
          <w:b/>
          <w:sz w:val="24"/>
          <w:szCs w:val="24"/>
        </w:rPr>
        <w:t xml:space="preserve">„Opakované porušování </w:t>
      </w:r>
      <w:r w:rsidRPr="00B23FAC">
        <w:rPr>
          <w:rFonts w:asciiTheme="minorHAnsi" w:hAnsiTheme="minorHAnsi" w:cstheme="minorHAnsi"/>
          <w:b/>
          <w:sz w:val="24"/>
          <w:szCs w:val="24"/>
        </w:rPr>
        <w:t>D</w:t>
      </w:r>
      <w:r w:rsidR="00A11D79" w:rsidRPr="00B23FAC">
        <w:rPr>
          <w:rFonts w:asciiTheme="minorHAnsi" w:hAnsiTheme="minorHAnsi" w:cstheme="minorHAnsi"/>
          <w:b/>
          <w:sz w:val="24"/>
          <w:szCs w:val="24"/>
        </w:rPr>
        <w:t xml:space="preserve">omovního řádu </w:t>
      </w:r>
      <w:r w:rsidRPr="00B23FAC">
        <w:rPr>
          <w:rFonts w:asciiTheme="minorHAnsi" w:hAnsiTheme="minorHAnsi" w:cstheme="minorHAnsi"/>
          <w:b/>
          <w:sz w:val="24"/>
          <w:szCs w:val="24"/>
        </w:rPr>
        <w:t>“ –</w:t>
      </w:r>
    </w:p>
    <w:p w:rsidR="00A11D79" w:rsidRDefault="00B23FAC" w:rsidP="00B23FA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B23FAC">
        <w:rPr>
          <w:rFonts w:asciiTheme="minorHAnsi" w:hAnsiTheme="minorHAnsi" w:cstheme="minorHAnsi"/>
          <w:b/>
          <w:sz w:val="24"/>
          <w:szCs w:val="24"/>
        </w:rPr>
        <w:t>vícekrát neprovedený úklid nebytových prostor</w:t>
      </w:r>
      <w:r>
        <w:rPr>
          <w:rFonts w:asciiTheme="minorHAnsi" w:hAnsiTheme="minorHAnsi" w:cstheme="minorHAnsi"/>
          <w:sz w:val="24"/>
          <w:szCs w:val="24"/>
        </w:rPr>
        <w:t xml:space="preserve"> (chodba u bytu, suterén)</w:t>
      </w:r>
    </w:p>
    <w:p w:rsidR="00B23FAC" w:rsidRPr="00B23FAC" w:rsidRDefault="00B23FAC" w:rsidP="00B23FAC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sedkyně SA upozornila na počet osob bydlící v bytě u p. Nového (celkem 5 osob)</w:t>
      </w:r>
    </w:p>
    <w:p w:rsidR="00A11D79" w:rsidRPr="00A11D79" w:rsidRDefault="00B23FAC" w:rsidP="00A11D79">
      <w:pPr>
        <w:ind w:left="786"/>
        <w:jc w:val="both"/>
        <w:rPr>
          <w:rFonts w:asciiTheme="minorHAnsi" w:hAnsiTheme="minorHAnsi" w:cstheme="minorHAnsi"/>
          <w:sz w:val="24"/>
          <w:szCs w:val="24"/>
        </w:rPr>
      </w:pPr>
      <w:r w:rsidRPr="00CF17C4">
        <w:rPr>
          <w:rFonts w:asciiTheme="minorHAnsi" w:hAnsiTheme="minorHAnsi" w:cstheme="minorHAnsi"/>
          <w:b/>
          <w:sz w:val="24"/>
          <w:szCs w:val="24"/>
        </w:rPr>
        <w:t>nápravné opatření</w:t>
      </w:r>
      <w:r>
        <w:rPr>
          <w:rFonts w:asciiTheme="minorHAnsi" w:hAnsiTheme="minorHAnsi" w:cstheme="minorHAnsi"/>
          <w:sz w:val="24"/>
          <w:szCs w:val="24"/>
        </w:rPr>
        <w:t>: s ohledem na pohledávky na nájmu a nedoplat</w:t>
      </w:r>
      <w:r w:rsidR="00CF17C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k za vodné/stočné 2014</w:t>
      </w:r>
      <w:r w:rsidR="00CF17C4">
        <w:rPr>
          <w:rFonts w:asciiTheme="minorHAnsi" w:hAnsiTheme="minorHAnsi" w:cstheme="minorHAnsi"/>
          <w:sz w:val="24"/>
          <w:szCs w:val="24"/>
        </w:rPr>
        <w:t xml:space="preserve"> (cca 20.000,- Kč)</w:t>
      </w:r>
      <w:r>
        <w:rPr>
          <w:rFonts w:asciiTheme="minorHAnsi" w:hAnsiTheme="minorHAnsi" w:cstheme="minorHAnsi"/>
          <w:sz w:val="24"/>
          <w:szCs w:val="24"/>
        </w:rPr>
        <w:t xml:space="preserve"> předseda NBD upravil měsíční rozpis v položce zálohy na vodné/stočné </w:t>
      </w:r>
      <w:r w:rsidR="00CF17C4">
        <w:rPr>
          <w:rFonts w:asciiTheme="minorHAnsi" w:hAnsiTheme="minorHAnsi" w:cstheme="minorHAnsi"/>
          <w:sz w:val="24"/>
          <w:szCs w:val="24"/>
        </w:rPr>
        <w:t xml:space="preserve">na částku 1000,- Kč (původně 290,- Kč). </w:t>
      </w:r>
      <w:proofErr w:type="gramStart"/>
      <w:r w:rsidR="00CF17C4">
        <w:rPr>
          <w:rFonts w:asciiTheme="minorHAnsi" w:hAnsiTheme="minorHAnsi" w:cstheme="minorHAnsi"/>
          <w:sz w:val="24"/>
          <w:szCs w:val="24"/>
        </w:rPr>
        <w:t>Nový</w:t>
      </w:r>
      <w:proofErr w:type="gramEnd"/>
      <w:r w:rsidR="00CF17C4">
        <w:rPr>
          <w:rFonts w:asciiTheme="minorHAnsi" w:hAnsiTheme="minorHAnsi" w:cstheme="minorHAnsi"/>
          <w:sz w:val="24"/>
          <w:szCs w:val="24"/>
        </w:rPr>
        <w:t xml:space="preserve"> rozpis záloh pro p. Nového přijde předsedkyni poštou.</w:t>
      </w: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830EE9">
        <w:rPr>
          <w:rFonts w:asciiTheme="minorHAnsi" w:hAnsiTheme="minorHAnsi" w:cstheme="minorHAnsi"/>
          <w:sz w:val="24"/>
          <w:szCs w:val="24"/>
        </w:rPr>
        <w:t>5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145D1C" w:rsidRPr="00FB3726">
        <w:rPr>
          <w:rFonts w:asciiTheme="minorHAnsi" w:hAnsiTheme="minorHAnsi" w:cstheme="minorHAnsi"/>
          <w:sz w:val="24"/>
          <w:szCs w:val="24"/>
        </w:rPr>
        <w:t>5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r w:rsidR="00830EE9">
        <w:rPr>
          <w:rFonts w:asciiTheme="minorHAnsi" w:hAnsiTheme="minorHAnsi" w:cstheme="minorHAnsi"/>
          <w:sz w:val="24"/>
          <w:szCs w:val="24"/>
        </w:rPr>
        <w:t xml:space="preserve">Kateřina </w:t>
      </w:r>
      <w:proofErr w:type="spellStart"/>
      <w:r w:rsidR="00830EE9">
        <w:rPr>
          <w:rFonts w:asciiTheme="minorHAnsi" w:hAnsiTheme="minorHAnsi" w:cstheme="minorHAnsi"/>
          <w:sz w:val="24"/>
          <w:szCs w:val="24"/>
        </w:rPr>
        <w:t>Cízlerová</w:t>
      </w:r>
      <w:proofErr w:type="spellEnd"/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>
      <w:pPr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880C25">
      <w:pPr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AC" w:rsidRDefault="00B23FAC" w:rsidP="00D56622">
      <w:pPr>
        <w:spacing w:after="0" w:line="240" w:lineRule="auto"/>
      </w:pPr>
      <w:r>
        <w:separator/>
      </w:r>
    </w:p>
  </w:endnote>
  <w:endnote w:type="continuationSeparator" w:id="0">
    <w:p w:rsidR="00B23FAC" w:rsidRDefault="00B23FAC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611"/>
      <w:docPartObj>
        <w:docPartGallery w:val="Page Numbers (Bottom of Page)"/>
        <w:docPartUnique/>
      </w:docPartObj>
    </w:sdtPr>
    <w:sdtContent>
      <w:p w:rsidR="00B23FAC" w:rsidRDefault="00B23FAC">
        <w:pPr>
          <w:pStyle w:val="Zpat"/>
          <w:jc w:val="right"/>
        </w:pPr>
        <w:fldSimple w:instr=" PAGE   \* MERGEFORMAT ">
          <w:r w:rsidR="00CF17C4">
            <w:rPr>
              <w:noProof/>
            </w:rPr>
            <w:t>1</w:t>
          </w:r>
        </w:fldSimple>
      </w:p>
    </w:sdtContent>
  </w:sdt>
  <w:p w:rsidR="00B23FAC" w:rsidRDefault="00B23FA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AC" w:rsidRDefault="00B23FAC" w:rsidP="00D56622">
      <w:pPr>
        <w:spacing w:after="0" w:line="240" w:lineRule="auto"/>
      </w:pPr>
      <w:r>
        <w:separator/>
      </w:r>
    </w:p>
  </w:footnote>
  <w:footnote w:type="continuationSeparator" w:id="0">
    <w:p w:rsidR="00B23FAC" w:rsidRDefault="00B23FAC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51C35"/>
    <w:multiLevelType w:val="hybridMultilevel"/>
    <w:tmpl w:val="93FEEEB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74430EB6"/>
    <w:multiLevelType w:val="hybridMultilevel"/>
    <w:tmpl w:val="7E60AF62"/>
    <w:lvl w:ilvl="0" w:tplc="EB76D43C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7216D"/>
    <w:rsid w:val="00074965"/>
    <w:rsid w:val="00074DD5"/>
    <w:rsid w:val="000767B2"/>
    <w:rsid w:val="0008561F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1308E"/>
    <w:rsid w:val="001176E0"/>
    <w:rsid w:val="00122EE1"/>
    <w:rsid w:val="001235E1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514E"/>
    <w:rsid w:val="001A560A"/>
    <w:rsid w:val="001A6675"/>
    <w:rsid w:val="001A69A9"/>
    <w:rsid w:val="001B6455"/>
    <w:rsid w:val="001C1B75"/>
    <w:rsid w:val="001E0EFC"/>
    <w:rsid w:val="001F094E"/>
    <w:rsid w:val="001F55E3"/>
    <w:rsid w:val="002026D3"/>
    <w:rsid w:val="00203ACD"/>
    <w:rsid w:val="00227FF9"/>
    <w:rsid w:val="00234A93"/>
    <w:rsid w:val="00245BCE"/>
    <w:rsid w:val="00247C71"/>
    <w:rsid w:val="0025174C"/>
    <w:rsid w:val="00260D2C"/>
    <w:rsid w:val="00264557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B05D1"/>
    <w:rsid w:val="002B28F7"/>
    <w:rsid w:val="002B6A30"/>
    <w:rsid w:val="002C3D29"/>
    <w:rsid w:val="002C52CF"/>
    <w:rsid w:val="002D483A"/>
    <w:rsid w:val="002E0CF8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3C8E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613C6"/>
    <w:rsid w:val="00470282"/>
    <w:rsid w:val="0047199D"/>
    <w:rsid w:val="004774AB"/>
    <w:rsid w:val="00490550"/>
    <w:rsid w:val="00493C89"/>
    <w:rsid w:val="004950DC"/>
    <w:rsid w:val="00497D4D"/>
    <w:rsid w:val="004A55E0"/>
    <w:rsid w:val="004B4B5C"/>
    <w:rsid w:val="004B6345"/>
    <w:rsid w:val="004D0F47"/>
    <w:rsid w:val="004D105D"/>
    <w:rsid w:val="004D3C66"/>
    <w:rsid w:val="004D523B"/>
    <w:rsid w:val="004D6989"/>
    <w:rsid w:val="004E3622"/>
    <w:rsid w:val="004E4EEC"/>
    <w:rsid w:val="004F1D70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673EC"/>
    <w:rsid w:val="00576CA6"/>
    <w:rsid w:val="0057762B"/>
    <w:rsid w:val="0058578B"/>
    <w:rsid w:val="00586F5E"/>
    <w:rsid w:val="0059178B"/>
    <w:rsid w:val="00594E84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3627"/>
    <w:rsid w:val="0062103E"/>
    <w:rsid w:val="00621184"/>
    <w:rsid w:val="00631B59"/>
    <w:rsid w:val="00633754"/>
    <w:rsid w:val="00640AB0"/>
    <w:rsid w:val="0064331C"/>
    <w:rsid w:val="006462C0"/>
    <w:rsid w:val="00651263"/>
    <w:rsid w:val="006524FD"/>
    <w:rsid w:val="006571A4"/>
    <w:rsid w:val="006709DE"/>
    <w:rsid w:val="006720D2"/>
    <w:rsid w:val="00676B54"/>
    <w:rsid w:val="00682864"/>
    <w:rsid w:val="00686FB7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B7C"/>
    <w:rsid w:val="00957E93"/>
    <w:rsid w:val="00963CF9"/>
    <w:rsid w:val="00974CBE"/>
    <w:rsid w:val="00975F09"/>
    <w:rsid w:val="00977516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D71C1"/>
    <w:rsid w:val="009E20DC"/>
    <w:rsid w:val="009E488F"/>
    <w:rsid w:val="009F6655"/>
    <w:rsid w:val="00A01A2B"/>
    <w:rsid w:val="00A11D79"/>
    <w:rsid w:val="00A16399"/>
    <w:rsid w:val="00A16818"/>
    <w:rsid w:val="00A25E1C"/>
    <w:rsid w:val="00A26A9F"/>
    <w:rsid w:val="00A302C0"/>
    <w:rsid w:val="00A32AA0"/>
    <w:rsid w:val="00A33737"/>
    <w:rsid w:val="00A34839"/>
    <w:rsid w:val="00A356FF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57A4"/>
    <w:rsid w:val="00AD0381"/>
    <w:rsid w:val="00AD1864"/>
    <w:rsid w:val="00AD2418"/>
    <w:rsid w:val="00AD3AEB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23FAC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D1677"/>
    <w:rsid w:val="00CE1624"/>
    <w:rsid w:val="00CE585C"/>
    <w:rsid w:val="00CF054D"/>
    <w:rsid w:val="00CF0C9B"/>
    <w:rsid w:val="00CF16C8"/>
    <w:rsid w:val="00CF17C4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2799"/>
    <w:rsid w:val="00D85407"/>
    <w:rsid w:val="00D858FE"/>
    <w:rsid w:val="00D8730B"/>
    <w:rsid w:val="00D9370C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4C76"/>
    <w:rsid w:val="00ED6DCB"/>
    <w:rsid w:val="00ED75A6"/>
    <w:rsid w:val="00EE5375"/>
    <w:rsid w:val="00EF07FD"/>
    <w:rsid w:val="00EF7D75"/>
    <w:rsid w:val="00F106A2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755AB"/>
    <w:rsid w:val="00F77D75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3EB0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C8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B683B-65C2-40F8-A155-F8C8A270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Ivana Šiftová</cp:lastModifiedBy>
  <cp:revision>2</cp:revision>
  <dcterms:created xsi:type="dcterms:W3CDTF">2015-06-12T13:20:00Z</dcterms:created>
  <dcterms:modified xsi:type="dcterms:W3CDTF">2015-06-12T13:20:00Z</dcterms:modified>
</cp:coreProperties>
</file>